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02C2A52E" w14:textId="77777777" w:rsidTr="00A01D4F">
        <w:trPr>
          <w:trHeight w:val="810"/>
        </w:trPr>
        <w:tc>
          <w:tcPr>
            <w:tcW w:w="9936" w:type="dxa"/>
            <w:tcBorders>
              <w:bottom w:val="single" w:sz="12" w:space="0" w:color="99CB38" w:themeColor="accent1"/>
            </w:tcBorders>
          </w:tcPr>
          <w:p w14:paraId="0DA15EE8" w14:textId="48D5578C" w:rsidR="00545B7A" w:rsidRDefault="00F57D53" w:rsidP="00FB3617">
            <w:pPr>
              <w:pStyle w:val="Title"/>
            </w:pPr>
            <w:r>
              <w:t>Ryan Nguyen</w:t>
            </w:r>
          </w:p>
        </w:tc>
      </w:tr>
    </w:tbl>
    <w:p w14:paraId="66DE1321" w14:textId="77777777" w:rsidR="00272F5D" w:rsidRDefault="00272F5D" w:rsidP="00F57D53">
      <w:pPr>
        <w:pStyle w:val="Contact"/>
        <w:spacing w:before="0" w:after="0"/>
      </w:pPr>
    </w:p>
    <w:p w14:paraId="51BDA643" w14:textId="67C2A039" w:rsidR="00C50770" w:rsidRDefault="00C50770" w:rsidP="00F57D53">
      <w:pPr>
        <w:pStyle w:val="Contact"/>
        <w:spacing w:before="0" w:after="0"/>
      </w:pPr>
      <w:r>
        <w:t>Website:</w:t>
      </w:r>
      <w:r>
        <w:tab/>
      </w:r>
      <w:r>
        <w:tab/>
      </w:r>
      <w:hyperlink r:id="rId11">
        <w:r w:rsidRPr="7CE8A17F">
          <w:rPr>
            <w:rStyle w:val="Hyperlink"/>
          </w:rPr>
          <w:t>https://ryannguyen.dev/</w:t>
        </w:r>
      </w:hyperlink>
      <w:r>
        <w:t xml:space="preserve"> </w:t>
      </w:r>
    </w:p>
    <w:p w14:paraId="00478059" w14:textId="4AD7BEC0" w:rsidR="00141A4C" w:rsidRDefault="00F57D53" w:rsidP="00F57D53">
      <w:pPr>
        <w:pStyle w:val="Contact"/>
        <w:spacing w:before="0" w:after="0"/>
      </w:pPr>
      <w:r>
        <w:t xml:space="preserve">LinkedIn: </w:t>
      </w:r>
      <w:r>
        <w:tab/>
      </w:r>
      <w:hyperlink r:id="rId12" w:history="1">
        <w:r w:rsidRPr="002047A4">
          <w:rPr>
            <w:rStyle w:val="Hyperlink"/>
          </w:rPr>
          <w:t>https://www.linkedin.com/in/hung-nguyen-dev/</w:t>
        </w:r>
      </w:hyperlink>
    </w:p>
    <w:p w14:paraId="1ED9B9DC" w14:textId="65FAC18A" w:rsidR="00C10DE5" w:rsidRPr="00C10DE5" w:rsidRDefault="00DD507B" w:rsidP="00F57D53">
      <w:pPr>
        <w:pStyle w:val="Contact"/>
        <w:spacing w:before="0" w:after="0"/>
        <w:rPr>
          <w:color w:val="729928" w:themeColor="accent1" w:themeShade="BF"/>
          <w:u w:val="single"/>
        </w:rPr>
      </w:pPr>
      <w:r w:rsidRPr="00F57D53">
        <w:t>GitHub</w:t>
      </w:r>
      <w:r w:rsidR="00F57D53" w:rsidRPr="00F57D53">
        <w:t xml:space="preserve">: </w:t>
      </w:r>
      <w:r w:rsidR="00F57D53" w:rsidRPr="00F57D53">
        <w:tab/>
      </w:r>
      <w:r w:rsidR="00F57D53">
        <w:tab/>
      </w:r>
      <w:hyperlink r:id="rId13" w:history="1">
        <w:r w:rsidR="00F57D53" w:rsidRPr="002047A4">
          <w:rPr>
            <w:rStyle w:val="Hyperlink"/>
          </w:rPr>
          <w:t>https://github.com/Th-nguyen-Dev</w:t>
        </w:r>
      </w:hyperlink>
    </w:p>
    <w:p w14:paraId="2352846A" w14:textId="3887B73F" w:rsidR="00C10DE5" w:rsidRDefault="00C10DE5" w:rsidP="00F57D53">
      <w:pPr>
        <w:pStyle w:val="Contact"/>
        <w:spacing w:before="0" w:after="0"/>
      </w:pPr>
      <w:r>
        <w:t>Behance:</w:t>
      </w:r>
      <w:r>
        <w:tab/>
      </w:r>
      <w:hyperlink r:id="rId14" w:history="1">
        <w:r w:rsidR="00E16970" w:rsidRPr="0014706F">
          <w:rPr>
            <w:rStyle w:val="Hyperlink"/>
          </w:rPr>
          <w:t>https://www.behance.net/ryannguyen35</w:t>
        </w:r>
      </w:hyperlink>
      <w:r w:rsidR="00E16970">
        <w:t xml:space="preserve"> </w:t>
      </w:r>
      <w:r w:rsidR="00E16970">
        <w:tab/>
      </w:r>
    </w:p>
    <w:p w14:paraId="108904BA" w14:textId="5FDFAF3C" w:rsidR="00F57D53" w:rsidRPr="00834D92" w:rsidRDefault="00F57D53" w:rsidP="00F57D53">
      <w:pPr>
        <w:pStyle w:val="Contact"/>
        <w:spacing w:before="0" w:after="0"/>
      </w:pPr>
      <w:r w:rsidRPr="00F57D53">
        <w:t>Email:</w:t>
      </w:r>
      <w:r w:rsidRPr="00F57D53">
        <w:tab/>
      </w:r>
      <w:r>
        <w:tab/>
      </w:r>
      <w:r w:rsidRPr="00F57D53">
        <w:t>th.nguyen.developer@gmail.com</w:t>
      </w:r>
    </w:p>
    <w:p w14:paraId="5213975F" w14:textId="77777777" w:rsidR="006270A9" w:rsidRDefault="00000000" w:rsidP="00141A4C">
      <w:pPr>
        <w:pStyle w:val="Heading1"/>
      </w:pPr>
      <w:sdt>
        <w:sdtPr>
          <w:id w:val="1120651077"/>
          <w:placeholder>
            <w:docPart w:val="593BD82E5C11415E9EC72B434473E16F"/>
          </w:placeholder>
          <w:temporary/>
          <w:showingPlcHdr/>
          <w15:appearance w15:val="hidden"/>
        </w:sdtPr>
        <w:sdtContent>
          <w:r w:rsidR="00FB3617">
            <w:t>Profile</w:t>
          </w:r>
        </w:sdtContent>
      </w:sdt>
    </w:p>
    <w:p w14:paraId="54A2FB76" w14:textId="0D84BF5D" w:rsidR="006270A9" w:rsidRDefault="00F57D53" w:rsidP="00232312">
      <w:r w:rsidRPr="00F57D53">
        <w:t>My name</w:t>
      </w:r>
      <w:r w:rsidR="00200B5C">
        <w:t xml:space="preserve"> is </w:t>
      </w:r>
      <w:r w:rsidRPr="00F57D53">
        <w:t>Ryan</w:t>
      </w:r>
      <w:r w:rsidR="00200B5C">
        <w:t xml:space="preserve"> Nguyen</w:t>
      </w:r>
      <w:r w:rsidR="00E63626">
        <w:t>, and</w:t>
      </w:r>
      <w:r w:rsidRPr="00F57D53">
        <w:t xml:space="preserve"> I am an international student with a passion for all things related to digital arts and computer science. I have in-depth experience in</w:t>
      </w:r>
      <w:r w:rsidR="00861FFB">
        <w:t xml:space="preserve"> Web Design, UI/UX Design, Full-Stack Design, Game Design, and Graphical Programing</w:t>
      </w:r>
      <w:r w:rsidR="00F165EF">
        <w:t>. Additionally</w:t>
      </w:r>
      <w:r w:rsidRPr="00F57D53">
        <w:t>, I have over two years of professional experience in the graphic design industry.</w:t>
      </w:r>
      <w:r w:rsidR="00840FE5">
        <w:br/>
      </w:r>
      <w:r w:rsidR="00840FE5">
        <w:br/>
        <w:t xml:space="preserve">Test </w:t>
      </w:r>
      <w:proofErr w:type="spellStart"/>
      <w:r w:rsidR="00840FE5">
        <w:t>Test</w:t>
      </w:r>
      <w:proofErr w:type="spellEnd"/>
    </w:p>
    <w:p w14:paraId="3AFF3825" w14:textId="77777777" w:rsidR="00B43866" w:rsidRDefault="00B43866" w:rsidP="00B43866">
      <w:pPr>
        <w:pStyle w:val="Heading1"/>
      </w:pPr>
      <w:r>
        <w:t>Skills &amp; Language</w:t>
      </w:r>
    </w:p>
    <w:p w14:paraId="249BD0EE" w14:textId="58655812" w:rsidR="0092586E" w:rsidRPr="0092586E" w:rsidRDefault="0092586E" w:rsidP="401E6B9F">
      <w:pPr>
        <w:pStyle w:val="Heading1"/>
        <w:rPr>
          <w:rStyle w:val="Heading2Char"/>
          <w:b/>
          <w:bCs/>
          <w:caps w:val="0"/>
        </w:rPr>
      </w:pPr>
      <w:r w:rsidRPr="0092586E">
        <w:rPr>
          <w:rStyle w:val="Heading2Char"/>
          <w:b/>
          <w:caps w:val="0"/>
        </w:rPr>
        <w:t>Skills</w:t>
      </w:r>
      <w:r>
        <w:rPr>
          <w:rStyle w:val="Heading2Char"/>
          <w:b/>
          <w:caps w:val="0"/>
        </w:rPr>
        <w:t xml:space="preserve">: </w:t>
      </w:r>
      <w:r w:rsidRPr="0092586E">
        <w:rPr>
          <w:rStyle w:val="Heading2Char"/>
          <w:caps w:val="0"/>
        </w:rPr>
        <w:t>Algorithms &amp; Data Structures, Database Management, Software Engineering, UI/UX Design, Full-stack Programming, Graphic Programming, Machine Learning, Test-driven Development, Graphic Design, Motion Graphic Design</w:t>
      </w:r>
      <w:r w:rsidR="00861FFB">
        <w:rPr>
          <w:rStyle w:val="Heading2Char"/>
          <w:caps w:val="0"/>
        </w:rPr>
        <w:t>.</w:t>
      </w:r>
    </w:p>
    <w:p w14:paraId="5A98A1A9" w14:textId="760879CB" w:rsidR="0092586E" w:rsidRPr="0092586E" w:rsidRDefault="0092586E" w:rsidP="0092586E">
      <w:pPr>
        <w:pStyle w:val="Heading1"/>
        <w:rPr>
          <w:rStyle w:val="Heading2Char"/>
          <w:b/>
          <w:caps w:val="0"/>
        </w:rPr>
      </w:pPr>
      <w:r w:rsidRPr="0092586E">
        <w:rPr>
          <w:rStyle w:val="Heading2Char"/>
          <w:b/>
          <w:caps w:val="0"/>
        </w:rPr>
        <w:t>Programming Languages</w:t>
      </w:r>
      <w:r>
        <w:rPr>
          <w:rStyle w:val="Heading2Char"/>
          <w:b/>
          <w:caps w:val="0"/>
        </w:rPr>
        <w:t xml:space="preserve">: </w:t>
      </w:r>
      <w:r w:rsidRPr="0092586E">
        <w:rPr>
          <w:rStyle w:val="Heading2Char"/>
          <w:caps w:val="0"/>
        </w:rPr>
        <w:t>C, C++, C#, Java, Python, ANTLR, SQL, HTML, CSS, JavaScript</w:t>
      </w:r>
    </w:p>
    <w:p w14:paraId="71580FF8" w14:textId="491D4015" w:rsidR="0092586E" w:rsidRPr="0092586E" w:rsidRDefault="0092586E" w:rsidP="0092586E">
      <w:pPr>
        <w:pStyle w:val="Heading1"/>
        <w:rPr>
          <w:rStyle w:val="Heading2Char"/>
          <w:b/>
          <w:caps w:val="0"/>
        </w:rPr>
      </w:pPr>
      <w:r w:rsidRPr="0092586E">
        <w:rPr>
          <w:rStyle w:val="Heading2Char"/>
          <w:b/>
          <w:caps w:val="0"/>
        </w:rPr>
        <w:t>Tools &amp; Technologies</w:t>
      </w:r>
    </w:p>
    <w:p w14:paraId="6C1C023B" w14:textId="45037F7F" w:rsidR="00A47727" w:rsidRDefault="0092586E" w:rsidP="1BC6C56A">
      <w:pPr>
        <w:pStyle w:val="ListParagraph"/>
        <w:numPr>
          <w:ilvl w:val="0"/>
          <w:numId w:val="45"/>
        </w:numPr>
        <w:rPr>
          <w:rStyle w:val="Heading2Char"/>
          <w:caps w:val="0"/>
        </w:rPr>
      </w:pPr>
      <w:r w:rsidRPr="0DAE559C">
        <w:rPr>
          <w:b/>
        </w:rPr>
        <w:t>Web Development</w:t>
      </w:r>
      <w:r w:rsidR="00B13905">
        <w:t>:</w:t>
      </w:r>
      <w:r>
        <w:t xml:space="preserve"> React, Three.js, WebGL, React Three Fiber, Tailwind CSS, Shadcn/ui, Redux</w:t>
      </w:r>
      <w:r w:rsidR="00B13905">
        <w:t>, Qt6</w:t>
      </w:r>
      <w:r w:rsidR="0090664E">
        <w:t>, GSA</w:t>
      </w:r>
    </w:p>
    <w:p w14:paraId="3D1E4306" w14:textId="49102229" w:rsidR="00F03119" w:rsidRPr="00A47727" w:rsidRDefault="0092586E" w:rsidP="1BC6C56A">
      <w:pPr>
        <w:pStyle w:val="ListParagraph"/>
        <w:numPr>
          <w:ilvl w:val="0"/>
          <w:numId w:val="45"/>
        </w:numPr>
        <w:rPr>
          <w:rStyle w:val="Heading2Char"/>
          <w:caps w:val="0"/>
        </w:rPr>
      </w:pPr>
      <w:r w:rsidRPr="065EF1B2">
        <w:rPr>
          <w:b/>
        </w:rPr>
        <w:t>Build Tools</w:t>
      </w:r>
      <w:r w:rsidR="00B13905">
        <w:t xml:space="preserve">: </w:t>
      </w:r>
      <w:r>
        <w:t>Gradle, Maven</w:t>
      </w:r>
      <w:r w:rsidR="00B13905">
        <w:t>, Vite, C</w:t>
      </w:r>
      <w:r w:rsidR="00505829">
        <w:t>m</w:t>
      </w:r>
      <w:r w:rsidR="00B13905">
        <w:t>ake</w:t>
      </w:r>
      <w:r w:rsidR="008337F2">
        <w:t>.</w:t>
      </w:r>
    </w:p>
    <w:p w14:paraId="3480251E" w14:textId="440CD86B" w:rsidR="00A47727" w:rsidRDefault="00474D1E" w:rsidP="1BC6C56A">
      <w:pPr>
        <w:pStyle w:val="ListParagraph"/>
        <w:numPr>
          <w:ilvl w:val="0"/>
          <w:numId w:val="45"/>
        </w:numPr>
        <w:rPr>
          <w:rStyle w:val="Heading2Char"/>
          <w:caps w:val="0"/>
        </w:rPr>
      </w:pPr>
      <w:r w:rsidRPr="065EF1B2">
        <w:rPr>
          <w:b/>
        </w:rPr>
        <w:t>IDEs &amp; Editors</w:t>
      </w:r>
      <w:r w:rsidR="00A47727">
        <w:t>: V</w:t>
      </w:r>
      <w:r w:rsidR="00381758">
        <w:t xml:space="preserve">S Code, </w:t>
      </w:r>
      <w:r w:rsidR="006B36F6">
        <w:t>Intel</w:t>
      </w:r>
      <w:r w:rsidR="009659BC">
        <w:t>l</w:t>
      </w:r>
      <w:r w:rsidR="006B36F6">
        <w:t>iJ,</w:t>
      </w:r>
      <w:r w:rsidR="009659BC">
        <w:t xml:space="preserve"> Visual Studio, MySQL,</w:t>
      </w:r>
      <w:r w:rsidR="007424EE">
        <w:t xml:space="preserve"> QT Creator</w:t>
      </w:r>
      <w:r w:rsidR="000A07B5">
        <w:t>, Unity Editor</w:t>
      </w:r>
      <w:r w:rsidR="00F03119">
        <w:t>.</w:t>
      </w:r>
    </w:p>
    <w:p w14:paraId="461D3686" w14:textId="45336DA3" w:rsidR="00F03119" w:rsidRPr="00A47727" w:rsidRDefault="007877F8" w:rsidP="1BC6C56A">
      <w:pPr>
        <w:pStyle w:val="ListParagraph"/>
        <w:numPr>
          <w:ilvl w:val="0"/>
          <w:numId w:val="45"/>
        </w:numPr>
        <w:rPr>
          <w:rStyle w:val="Heading2Char"/>
          <w:caps w:val="0"/>
        </w:rPr>
      </w:pPr>
      <w:r w:rsidRPr="05829170">
        <w:rPr>
          <w:b/>
        </w:rPr>
        <w:t>Design Tools</w:t>
      </w:r>
      <w:r>
        <w:t xml:space="preserve">: Adobe Photoshop, Lightroom, Illustrator, After Effect, Premiere. </w:t>
      </w:r>
    </w:p>
    <w:p w14:paraId="6C7CA8EC" w14:textId="50242727" w:rsidR="00B43866" w:rsidRDefault="00000000" w:rsidP="0092586E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761493510"/>
          <w:placeholder>
            <w:docPart w:val="4E1B4C155B844B1FB4483C804CE96313"/>
          </w:placeholder>
          <w:temporary/>
          <w:showingPlcHdr/>
          <w15:appearance w15:val="hidden"/>
        </w:sdtPr>
        <w:sdtContent>
          <w:r w:rsidR="00B43866">
            <w:t>Education</w:t>
          </w:r>
        </w:sdtContent>
      </w:sdt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3"/>
        <w:gridCol w:w="4963"/>
      </w:tblGrid>
      <w:tr w:rsidR="00E438DA" w14:paraId="5201125B" w14:textId="77777777" w:rsidTr="00E438DA">
        <w:trPr>
          <w:trHeight w:val="315"/>
        </w:trPr>
        <w:tc>
          <w:tcPr>
            <w:tcW w:w="4963" w:type="dxa"/>
          </w:tcPr>
          <w:p w14:paraId="2015DDBE" w14:textId="2E47359A" w:rsidR="00E438DA" w:rsidRDefault="00E438DA" w:rsidP="00E438DA">
            <w:pPr>
              <w:pStyle w:val="Heading2"/>
              <w:spacing w:before="0"/>
            </w:pPr>
            <w:r w:rsidRPr="007808E8">
              <w:t>AA in Computer Scienc</w:t>
            </w:r>
            <w:r>
              <w:t>E</w:t>
            </w:r>
          </w:p>
        </w:tc>
        <w:tc>
          <w:tcPr>
            <w:tcW w:w="4963" w:type="dxa"/>
          </w:tcPr>
          <w:p w14:paraId="01E890A1" w14:textId="07D36219" w:rsidR="00E438DA" w:rsidRDefault="00E438DA" w:rsidP="00E438DA">
            <w:pPr>
              <w:pStyle w:val="Heading2"/>
            </w:pPr>
            <w:r w:rsidRPr="007808E8">
              <w:t>BS in Computer Science</w:t>
            </w:r>
          </w:p>
        </w:tc>
      </w:tr>
      <w:tr w:rsidR="00E438DA" w14:paraId="0945C013" w14:textId="77777777" w:rsidTr="00E438DA">
        <w:trPr>
          <w:trHeight w:val="180"/>
        </w:trPr>
        <w:tc>
          <w:tcPr>
            <w:tcW w:w="4963" w:type="dxa"/>
          </w:tcPr>
          <w:p w14:paraId="0E2A0ACD" w14:textId="11D42F4E" w:rsidR="00E438DA" w:rsidRDefault="00E438DA" w:rsidP="00E438DA">
            <w:r w:rsidRPr="007808E8">
              <w:t>Edmonds College | Washington | 2020 – 2023</w:t>
            </w:r>
          </w:p>
        </w:tc>
        <w:tc>
          <w:tcPr>
            <w:tcW w:w="4963" w:type="dxa"/>
          </w:tcPr>
          <w:p w14:paraId="7DED0780" w14:textId="1964353B" w:rsidR="00E438DA" w:rsidRDefault="00E438DA" w:rsidP="00E438DA">
            <w:r>
              <w:t>Bellevue College | Washington |2023 - 2025</w:t>
            </w:r>
          </w:p>
        </w:tc>
      </w:tr>
    </w:tbl>
    <w:p w14:paraId="78EA496F" w14:textId="2C5E5087" w:rsidR="00316FEC" w:rsidRPr="00316FEC" w:rsidRDefault="007808E8" w:rsidP="610472FC">
      <w:pPr>
        <w:pStyle w:val="Heading1"/>
      </w:pPr>
      <w:r>
        <w:t>Project</w:t>
      </w:r>
    </w:p>
    <w:p w14:paraId="37DB835C" w14:textId="0EAF167F" w:rsidR="003E080F" w:rsidRPr="000340AF" w:rsidRDefault="009A3672" w:rsidP="003E080F">
      <w:pPr>
        <w:rPr>
          <w:b/>
          <w:bCs/>
        </w:rPr>
      </w:pPr>
      <w:r w:rsidRPr="000340AF">
        <w:rPr>
          <w:b/>
          <w:bCs/>
        </w:rPr>
        <w:t>PORTFOLIO WEBSITE WITH THREE.JS INTERGRATION</w:t>
      </w:r>
    </w:p>
    <w:p w14:paraId="0B50952D" w14:textId="0F1244F4" w:rsidR="009A3672" w:rsidRDefault="003B09BA" w:rsidP="007957B3">
      <w:pPr>
        <w:pStyle w:val="ListParagraph"/>
        <w:numPr>
          <w:ilvl w:val="0"/>
          <w:numId w:val="37"/>
        </w:numPr>
      </w:pPr>
      <w:r>
        <w:t xml:space="preserve">Created </w:t>
      </w:r>
      <w:r w:rsidR="00B373C9">
        <w:t>an interactive, responsive, and realistic 3D Earth using</w:t>
      </w:r>
      <w:r w:rsidR="00F47B25">
        <w:t xml:space="preserve"> React Three Fiber,</w:t>
      </w:r>
      <w:r w:rsidR="0090664E">
        <w:t xml:space="preserve"> and</w:t>
      </w:r>
      <w:r w:rsidR="00F47B25">
        <w:t xml:space="preserve"> custom WebGL shaders</w:t>
      </w:r>
      <w:r w:rsidR="0090664E">
        <w:t>.</w:t>
      </w:r>
    </w:p>
    <w:p w14:paraId="725A7ED1" w14:textId="262906E6" w:rsidR="0090664E" w:rsidRDefault="0090664E" w:rsidP="007957B3">
      <w:pPr>
        <w:pStyle w:val="ListParagraph"/>
        <w:numPr>
          <w:ilvl w:val="0"/>
          <w:numId w:val="37"/>
        </w:numPr>
      </w:pPr>
      <w:r>
        <w:t xml:space="preserve">Created an intuitive, and smooth User Interface with Shadcn/ui, React, GSAP, and Tailwind. </w:t>
      </w:r>
    </w:p>
    <w:p w14:paraId="3918ECD5" w14:textId="6EF6A8EF" w:rsidR="0090664E" w:rsidRPr="003E080F" w:rsidRDefault="0090664E" w:rsidP="007957B3">
      <w:pPr>
        <w:pStyle w:val="ListParagraph"/>
        <w:numPr>
          <w:ilvl w:val="0"/>
          <w:numId w:val="37"/>
        </w:numPr>
      </w:pPr>
      <w:r>
        <w:t xml:space="preserve">Maintained a </w:t>
      </w:r>
      <w:r w:rsidR="007957B3">
        <w:t>modular design principle</w:t>
      </w:r>
      <w:r w:rsidR="001C37E0">
        <w:t xml:space="preserve"> with the help of Redux and React Components.</w:t>
      </w:r>
    </w:p>
    <w:p w14:paraId="0DC26F11" w14:textId="163AB401" w:rsidR="00747639" w:rsidRPr="00747639" w:rsidRDefault="00747639" w:rsidP="00747639">
      <w:pPr>
        <w:rPr>
          <w:b/>
          <w:bCs/>
        </w:rPr>
      </w:pPr>
      <w:r w:rsidRPr="00747639">
        <w:rPr>
          <w:b/>
          <w:bCs/>
        </w:rPr>
        <w:t xml:space="preserve">TURN-BASED </w:t>
      </w:r>
      <w:r w:rsidR="00414E44" w:rsidRPr="00747639">
        <w:rPr>
          <w:b/>
          <w:bCs/>
        </w:rPr>
        <w:t>ROLE-PLAYING</w:t>
      </w:r>
      <w:r w:rsidRPr="00747639">
        <w:rPr>
          <w:b/>
          <w:bCs/>
        </w:rPr>
        <w:t xml:space="preserve"> GAME COMBAT SYSTEM IN 3D UNITY</w:t>
      </w:r>
    </w:p>
    <w:p w14:paraId="0B1D4124" w14:textId="55162FBF" w:rsidR="00747639" w:rsidRDefault="00747639" w:rsidP="007957B3">
      <w:pPr>
        <w:pStyle w:val="ListParagraph"/>
        <w:numPr>
          <w:ilvl w:val="0"/>
          <w:numId w:val="36"/>
        </w:numPr>
      </w:pPr>
      <w:r>
        <w:t xml:space="preserve">Created an extendable, </w:t>
      </w:r>
      <w:r w:rsidR="00414E44">
        <w:t>generalized</w:t>
      </w:r>
      <w:r>
        <w:t>, and modul</w:t>
      </w:r>
      <w:r w:rsidR="00AF0833">
        <w:t xml:space="preserve">arized </w:t>
      </w:r>
      <w:r>
        <w:t xml:space="preserve">turn-based combat system for a limitless number of entities. </w:t>
      </w:r>
    </w:p>
    <w:p w14:paraId="5EDF33F0" w14:textId="57D5AED7" w:rsidR="00747639" w:rsidRPr="00747639" w:rsidRDefault="00B35CE3" w:rsidP="007957B3">
      <w:pPr>
        <w:pStyle w:val="ListParagraph"/>
        <w:numPr>
          <w:ilvl w:val="0"/>
          <w:numId w:val="36"/>
        </w:numPr>
      </w:pPr>
      <w:r>
        <w:t xml:space="preserve">Applied realistic lighting, volumetric fogs, and </w:t>
      </w:r>
      <w:r w:rsidR="003E080F">
        <w:t xml:space="preserve">wind simulation to enhance immersion for the playable scene. </w:t>
      </w:r>
    </w:p>
    <w:p w14:paraId="294E546A" w14:textId="348770E0" w:rsidR="00F57D53" w:rsidRPr="00AB643B" w:rsidRDefault="00F57D53" w:rsidP="00AB643B">
      <w:pPr>
        <w:pStyle w:val="Heading2"/>
      </w:pPr>
      <w:r w:rsidRPr="00F57D53">
        <w:lastRenderedPageBreak/>
        <w:t>Disease and Control Simulation on a Fixed Population</w:t>
      </w:r>
    </w:p>
    <w:p w14:paraId="5419E3B0" w14:textId="532F723D" w:rsidR="00F57D53" w:rsidRDefault="00F57D53" w:rsidP="007957B3">
      <w:pPr>
        <w:pStyle w:val="ListBullet"/>
        <w:numPr>
          <w:ilvl w:val="0"/>
          <w:numId w:val="35"/>
        </w:numPr>
      </w:pPr>
      <w:r>
        <w:t>Created a 2D Simulation of a dynamically behaved population undergoing a pandemic with a heavy use of inheritance and polymorphism with C++.</w:t>
      </w:r>
    </w:p>
    <w:p w14:paraId="148779B3" w14:textId="56724B07" w:rsidR="00F86AA5" w:rsidRPr="00EB04CC" w:rsidRDefault="00F57D53" w:rsidP="007957B3">
      <w:pPr>
        <w:pStyle w:val="ListBullet"/>
        <w:numPr>
          <w:ilvl w:val="0"/>
          <w:numId w:val="35"/>
        </w:numPr>
      </w:pPr>
      <w:r>
        <w:t>Added real-time visualization with QT</w:t>
      </w:r>
      <w:r w:rsidR="0007616B">
        <w:t xml:space="preserve"> </w:t>
      </w:r>
      <w:r>
        <w:t>Creator graphical libraries.</w:t>
      </w:r>
    </w:p>
    <w:p w14:paraId="6F72DB93" w14:textId="77777777" w:rsidR="0007616B" w:rsidRDefault="0007616B" w:rsidP="0075155B">
      <w:pPr>
        <w:pStyle w:val="Heading2"/>
      </w:pPr>
      <w:r w:rsidRPr="0007616B">
        <w:t>Visualization of Dijkstra’s Algorithm on Customizable Maps with GUI and Storage Implementation</w:t>
      </w:r>
      <w:r w:rsidR="0075155B">
        <w:t> </w:t>
      </w:r>
    </w:p>
    <w:p w14:paraId="2C41242D" w14:textId="2A709CA9" w:rsidR="0007616B" w:rsidRDefault="0007616B" w:rsidP="000340AF">
      <w:pPr>
        <w:pStyle w:val="ListBullet"/>
        <w:numPr>
          <w:ilvl w:val="0"/>
          <w:numId w:val="43"/>
        </w:numPr>
      </w:pPr>
      <w:r>
        <w:t xml:space="preserve">Designed and coded a real-time visualization of Dijkstra’s path-finding algorithm on </w:t>
      </w:r>
      <w:r w:rsidR="00C350FF">
        <w:t>a</w:t>
      </w:r>
      <w:r>
        <w:t xml:space="preserve"> user-made nodes map.</w:t>
      </w:r>
    </w:p>
    <w:p w14:paraId="087F0D06" w14:textId="3C0D8C6D" w:rsidR="0007616B" w:rsidRDefault="0007616B" w:rsidP="000340AF">
      <w:pPr>
        <w:pStyle w:val="ListBullet"/>
        <w:numPr>
          <w:ilvl w:val="0"/>
          <w:numId w:val="43"/>
        </w:numPr>
      </w:pPr>
      <w:r>
        <w:t>Created an intuitive and reactive GUI with C++ QT Creator GUI libraries.</w:t>
      </w:r>
    </w:p>
    <w:p w14:paraId="46BE850F" w14:textId="45E637B0" w:rsidR="0007616B" w:rsidRDefault="0007616B" w:rsidP="000340AF">
      <w:pPr>
        <w:pStyle w:val="ListBullet"/>
        <w:numPr>
          <w:ilvl w:val="0"/>
          <w:numId w:val="43"/>
        </w:numPr>
      </w:pPr>
      <w:r>
        <w:t xml:space="preserve">Implemented a save/load system to store user’s </w:t>
      </w:r>
      <w:r w:rsidR="00C350FF">
        <w:t>custom-made</w:t>
      </w:r>
      <w:r>
        <w:t xml:space="preserve"> map.  </w:t>
      </w:r>
    </w:p>
    <w:p w14:paraId="6A58BB1C" w14:textId="363A4B4F" w:rsidR="0007616B" w:rsidRDefault="0007616B" w:rsidP="0007616B">
      <w:pPr>
        <w:pStyle w:val="Heading2"/>
      </w:pPr>
      <w:r w:rsidRPr="0007616B">
        <w:t>Sudoku Solver with Multithread Integration</w:t>
      </w:r>
    </w:p>
    <w:p w14:paraId="1EB7CC09" w14:textId="7012EECA" w:rsidR="0007616B" w:rsidRDefault="0007616B" w:rsidP="000340AF">
      <w:pPr>
        <w:pStyle w:val="ListBullet"/>
        <w:numPr>
          <w:ilvl w:val="0"/>
          <w:numId w:val="44"/>
        </w:numPr>
      </w:pPr>
      <w:r w:rsidRPr="0007616B">
        <w:t>Sudoku Solver using Depth-First Search method. The project applied various complex data structure for fast look up time, and performance optimization. Currently integrating multithread for faster permutation traversal.</w:t>
      </w:r>
    </w:p>
    <w:p w14:paraId="3F5EE085" w14:textId="6B1F98EA" w:rsidR="0007616B" w:rsidRDefault="0007616B" w:rsidP="0007616B">
      <w:pPr>
        <w:pStyle w:val="Heading2"/>
      </w:pPr>
      <w:r w:rsidRPr="0007616B">
        <w:t>Reverse Polish Calculator with ANTLR integration</w:t>
      </w:r>
    </w:p>
    <w:p w14:paraId="45F42855" w14:textId="77777777" w:rsidR="00AB643B" w:rsidRDefault="0007616B" w:rsidP="000340AF">
      <w:pPr>
        <w:pStyle w:val="ListBullet"/>
        <w:numPr>
          <w:ilvl w:val="0"/>
          <w:numId w:val="44"/>
        </w:numPr>
      </w:pPr>
      <w:r w:rsidRPr="0007616B">
        <w:t>Applied ANTLR (Another Tool for Language Recognition) as a parser. Use context-free grammar to break down infix expression into postfix expression. Use Gradle as a Java build tool.</w:t>
      </w:r>
    </w:p>
    <w:p w14:paraId="6E2D38E2" w14:textId="5132589F" w:rsidR="007808E8" w:rsidRDefault="00AB643B" w:rsidP="000340AF">
      <w:pPr>
        <w:pStyle w:val="ListBullet"/>
        <w:numPr>
          <w:ilvl w:val="0"/>
          <w:numId w:val="44"/>
        </w:numPr>
      </w:pPr>
      <w:r>
        <w:t>Added multi-system capabilities with Gradle as build tool and Java as language.</w:t>
      </w:r>
      <w:r w:rsidR="007808E8">
        <w:t xml:space="preserve"> </w:t>
      </w:r>
    </w:p>
    <w:p w14:paraId="79B2D881" w14:textId="774023CA" w:rsidR="007808E8" w:rsidRDefault="007808E8" w:rsidP="007808E8">
      <w:pPr>
        <w:pStyle w:val="Heading1"/>
      </w:pPr>
      <w:r>
        <w:t>Experience</w:t>
      </w:r>
    </w:p>
    <w:p w14:paraId="02414C10" w14:textId="4114A456" w:rsidR="007808E8" w:rsidRPr="007808E8" w:rsidRDefault="007808E8" w:rsidP="007808E8">
      <w:pPr>
        <w:pStyle w:val="Heading2"/>
      </w:pPr>
      <w:r w:rsidRPr="007808E8">
        <w:t>Motion Graphic Designer/ Graphic Designer</w:t>
      </w:r>
    </w:p>
    <w:p w14:paraId="2706E651" w14:textId="786AFB2A" w:rsidR="007808E8" w:rsidRDefault="007808E8" w:rsidP="007957B3">
      <w:pPr>
        <w:pStyle w:val="Heading2"/>
        <w:ind w:firstLine="576"/>
        <w:rPr>
          <w:b w:val="0"/>
          <w:bCs/>
        </w:rPr>
      </w:pPr>
      <w:r w:rsidRPr="007808E8">
        <w:rPr>
          <w:b w:val="0"/>
          <w:bCs/>
        </w:rPr>
        <w:t>Edmonds College, WA</w:t>
      </w:r>
      <w:r w:rsidR="00756A22">
        <w:rPr>
          <w:b w:val="0"/>
          <w:bCs/>
        </w:rPr>
        <w:tab/>
        <w:t>2021 - 2023</w:t>
      </w:r>
    </w:p>
    <w:p w14:paraId="3F0F2D92" w14:textId="18F4E19B" w:rsidR="007957B3" w:rsidRPr="007957B3" w:rsidRDefault="007957B3" w:rsidP="007957B3">
      <w:pPr>
        <w:pStyle w:val="ListBullet"/>
        <w:numPr>
          <w:ilvl w:val="0"/>
          <w:numId w:val="42"/>
        </w:numPr>
      </w:pPr>
      <w:r w:rsidRPr="007808E8">
        <w:t>Designed and led advertisement campaigns of student, faculty, and local events in the community using Adobe Illustrator, Photoshop, and After Effect.</w:t>
      </w:r>
    </w:p>
    <w:p w14:paraId="42BCC12A" w14:textId="011EFD0F" w:rsidR="007957B3" w:rsidRPr="007808E8" w:rsidRDefault="6DE1CF45" w:rsidP="007957B3">
      <w:pPr>
        <w:pStyle w:val="Heading2"/>
      </w:pPr>
      <w:r>
        <w:t>newsletter</w:t>
      </w:r>
      <w:r w:rsidR="007957B3">
        <w:t xml:space="preserve"> EDITOR </w:t>
      </w:r>
      <w:r w:rsidR="007957B3" w:rsidRPr="007808E8">
        <w:t>on Graphic Designer/ Graphic Designer</w:t>
      </w:r>
    </w:p>
    <w:p w14:paraId="5E4B51C1" w14:textId="08480BB6" w:rsidR="007957B3" w:rsidRDefault="007957B3" w:rsidP="007957B3">
      <w:pPr>
        <w:pStyle w:val="Heading2"/>
        <w:ind w:firstLine="576"/>
        <w:rPr>
          <w:b w:val="0"/>
          <w:bCs/>
        </w:rPr>
      </w:pPr>
      <w:r w:rsidRPr="007808E8">
        <w:rPr>
          <w:b w:val="0"/>
          <w:bCs/>
        </w:rPr>
        <w:t>Edmonds College, WA</w:t>
      </w:r>
      <w:r w:rsidR="00756A22">
        <w:rPr>
          <w:b w:val="0"/>
          <w:bCs/>
        </w:rPr>
        <w:tab/>
        <w:t>2023 - 2024</w:t>
      </w:r>
    </w:p>
    <w:p w14:paraId="0A8C4FBA" w14:textId="596428BF" w:rsidR="007957B3" w:rsidRDefault="007957B3" w:rsidP="007957B3">
      <w:pPr>
        <w:pStyle w:val="ListBullet"/>
        <w:numPr>
          <w:ilvl w:val="0"/>
          <w:numId w:val="42"/>
        </w:numPr>
      </w:pPr>
      <w:r w:rsidRPr="007808E8">
        <w:t xml:space="preserve">Designed </w:t>
      </w:r>
      <w:r>
        <w:t>and edited newsletters</w:t>
      </w:r>
      <w:r w:rsidR="00756A22">
        <w:t xml:space="preserve"> for the Computer Science Department, and Computer Science</w:t>
      </w:r>
    </w:p>
    <w:p w14:paraId="7BAAC873" w14:textId="2FEF81F0" w:rsidR="00B43866" w:rsidRPr="007808E8" w:rsidRDefault="00C350FF" w:rsidP="2EDAF617">
      <w:pPr>
        <w:pStyle w:val="ListBullet"/>
        <w:numPr>
          <w:ilvl w:val="0"/>
          <w:numId w:val="0"/>
        </w:numPr>
        <w:ind w:left="936"/>
      </w:pPr>
      <w:r>
        <w:t>Advisory Board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4968"/>
        <w:gridCol w:w="4968"/>
      </w:tblGrid>
      <w:tr w:rsidR="007808E8" w14:paraId="77F9098D" w14:textId="77777777" w:rsidTr="007808E8">
        <w:tc>
          <w:tcPr>
            <w:tcW w:w="4968" w:type="dxa"/>
          </w:tcPr>
          <w:p w14:paraId="502EF110" w14:textId="56898CF4" w:rsidR="007808E8" w:rsidRDefault="007808E8" w:rsidP="007808E8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4968" w:type="dxa"/>
          </w:tcPr>
          <w:p w14:paraId="2EAB2D63" w14:textId="6BC2BC74" w:rsidR="007808E8" w:rsidRDefault="007808E8" w:rsidP="007808E8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4A4EAF86" w14:textId="61A7140E" w:rsidR="001B29CF" w:rsidRPr="001B29CF" w:rsidRDefault="001B29CF" w:rsidP="00E255D4"/>
    <w:sectPr w:rsidR="001B29CF" w:rsidRPr="001B29CF" w:rsidSect="006C48B2">
      <w:footerReference w:type="default" r:id="rId15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F5C60B" w14:textId="77777777" w:rsidR="001A4A33" w:rsidRDefault="001A4A33">
      <w:pPr>
        <w:spacing w:after="0"/>
      </w:pPr>
      <w:r>
        <w:separator/>
      </w:r>
    </w:p>
  </w:endnote>
  <w:endnote w:type="continuationSeparator" w:id="0">
    <w:p w14:paraId="6BD43D13" w14:textId="77777777" w:rsidR="001A4A33" w:rsidRDefault="001A4A33">
      <w:pPr>
        <w:spacing w:after="0"/>
      </w:pPr>
      <w:r>
        <w:continuationSeparator/>
      </w:r>
    </w:p>
  </w:endnote>
  <w:endnote w:type="continuationNotice" w:id="1">
    <w:p w14:paraId="25FAEB79" w14:textId="77777777" w:rsidR="001A4A33" w:rsidRDefault="001A4A33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31597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DB493" w14:textId="77777777" w:rsidR="001A4A33" w:rsidRDefault="001A4A33">
      <w:pPr>
        <w:spacing w:after="0"/>
      </w:pPr>
      <w:r>
        <w:separator/>
      </w:r>
    </w:p>
  </w:footnote>
  <w:footnote w:type="continuationSeparator" w:id="0">
    <w:p w14:paraId="2E2F97EE" w14:textId="77777777" w:rsidR="001A4A33" w:rsidRDefault="001A4A33">
      <w:pPr>
        <w:spacing w:after="0"/>
      </w:pPr>
      <w:r>
        <w:continuationSeparator/>
      </w:r>
    </w:p>
  </w:footnote>
  <w:footnote w:type="continuationNotice" w:id="1">
    <w:p w14:paraId="3D9C04FB" w14:textId="77777777" w:rsidR="001A4A33" w:rsidRDefault="001A4A33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EDC663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19A2330"/>
    <w:multiLevelType w:val="hybridMultilevel"/>
    <w:tmpl w:val="3EBE5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083A17"/>
    <w:multiLevelType w:val="hybridMultilevel"/>
    <w:tmpl w:val="A3BCEB96"/>
    <w:lvl w:ilvl="0" w:tplc="2954032E">
      <w:numFmt w:val="bullet"/>
      <w:lvlText w:val="-"/>
      <w:lvlJc w:val="left"/>
      <w:pPr>
        <w:ind w:left="936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432"/>
        </w:tabs>
        <w:ind w:left="432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14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0E115BE2"/>
    <w:multiLevelType w:val="hybridMultilevel"/>
    <w:tmpl w:val="EBF22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1452F19"/>
    <w:multiLevelType w:val="hybridMultilevel"/>
    <w:tmpl w:val="1DBC28A2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8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9" w15:restartNumberingAfterBreak="0">
    <w:nsid w:val="216B47DC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864"/>
        </w:tabs>
        <w:ind w:left="864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296"/>
        </w:tabs>
        <w:ind w:left="1296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92"/>
        </w:tabs>
        <w:ind w:left="2592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024"/>
        </w:tabs>
        <w:ind w:left="3024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56"/>
        </w:tabs>
        <w:ind w:left="3456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888"/>
        </w:tabs>
        <w:ind w:left="3888" w:hanging="216"/>
      </w:pPr>
      <w:rPr>
        <w:rFonts w:ascii="Wingdings" w:hAnsi="Wingdings" w:hint="default"/>
      </w:rPr>
    </w:lvl>
  </w:abstractNum>
  <w:abstractNum w:abstractNumId="20" w15:restartNumberingAfterBreak="0">
    <w:nsid w:val="24883967"/>
    <w:multiLevelType w:val="hybridMultilevel"/>
    <w:tmpl w:val="BCA2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2801740C"/>
    <w:multiLevelType w:val="hybridMultilevel"/>
    <w:tmpl w:val="56A8F8CE"/>
    <w:lvl w:ilvl="0" w:tplc="2954032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4C46D8"/>
    <w:multiLevelType w:val="hybridMultilevel"/>
    <w:tmpl w:val="1690E586"/>
    <w:lvl w:ilvl="0" w:tplc="49B6495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1227F3"/>
    <w:multiLevelType w:val="hybridMultilevel"/>
    <w:tmpl w:val="2932D1FC"/>
    <w:lvl w:ilvl="0" w:tplc="8388947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95F44"/>
    <w:multiLevelType w:val="multilevel"/>
    <w:tmpl w:val="55563164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2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1C7CB9"/>
    <w:multiLevelType w:val="hybridMultilevel"/>
    <w:tmpl w:val="13FCF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2C09D1"/>
    <w:multiLevelType w:val="hybridMultilevel"/>
    <w:tmpl w:val="43649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4" w15:restartNumberingAfterBreak="0">
    <w:nsid w:val="5B0A4767"/>
    <w:multiLevelType w:val="hybridMultilevel"/>
    <w:tmpl w:val="4C8AB2AE"/>
    <w:lvl w:ilvl="0" w:tplc="D1C4FFB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14F4A"/>
    <w:multiLevelType w:val="hybridMultilevel"/>
    <w:tmpl w:val="FFFFFFFF"/>
    <w:lvl w:ilvl="0" w:tplc="D85E1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52F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802B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0C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47E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4BA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E05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9CA6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DCF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7341"/>
    <w:multiLevelType w:val="hybridMultilevel"/>
    <w:tmpl w:val="A6188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291714"/>
    <w:multiLevelType w:val="multilevel"/>
    <w:tmpl w:val="BD3C45C6"/>
    <w:lvl w:ilvl="0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368"/>
        </w:tabs>
        <w:ind w:left="136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664"/>
        </w:tabs>
        <w:ind w:left="266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096"/>
        </w:tabs>
        <w:ind w:left="309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528"/>
        </w:tabs>
        <w:ind w:left="352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4392"/>
        </w:tabs>
        <w:ind w:left="4392" w:hanging="216"/>
      </w:pPr>
      <w:rPr>
        <w:rFonts w:ascii="Wingdings" w:hAnsi="Wingdings" w:hint="default"/>
      </w:rPr>
    </w:lvl>
  </w:abstractNum>
  <w:abstractNum w:abstractNumId="38" w15:restartNumberingAfterBreak="0">
    <w:nsid w:val="6D646D46"/>
    <w:multiLevelType w:val="hybridMultilevel"/>
    <w:tmpl w:val="BBD2E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79127B54"/>
    <w:multiLevelType w:val="hybridMultilevel"/>
    <w:tmpl w:val="7FBA66D4"/>
    <w:lvl w:ilvl="0" w:tplc="5CCC973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6070276">
    <w:abstractNumId w:val="9"/>
  </w:num>
  <w:num w:numId="2" w16cid:durableId="2029525732">
    <w:abstractNumId w:val="9"/>
    <w:lvlOverride w:ilvl="0">
      <w:startOverride w:val="1"/>
    </w:lvlOverride>
  </w:num>
  <w:num w:numId="3" w16cid:durableId="1419214051">
    <w:abstractNumId w:val="9"/>
    <w:lvlOverride w:ilvl="0">
      <w:startOverride w:val="1"/>
    </w:lvlOverride>
  </w:num>
  <w:num w:numId="4" w16cid:durableId="1532571163">
    <w:abstractNumId w:val="9"/>
    <w:lvlOverride w:ilvl="0">
      <w:startOverride w:val="1"/>
    </w:lvlOverride>
  </w:num>
  <w:num w:numId="5" w16cid:durableId="501237066">
    <w:abstractNumId w:val="8"/>
  </w:num>
  <w:num w:numId="6" w16cid:durableId="1727408173">
    <w:abstractNumId w:val="7"/>
  </w:num>
  <w:num w:numId="7" w16cid:durableId="2024555151">
    <w:abstractNumId w:val="6"/>
  </w:num>
  <w:num w:numId="8" w16cid:durableId="1199196996">
    <w:abstractNumId w:val="5"/>
  </w:num>
  <w:num w:numId="9" w16cid:durableId="967277617">
    <w:abstractNumId w:val="4"/>
  </w:num>
  <w:num w:numId="10" w16cid:durableId="1030105481">
    <w:abstractNumId w:val="3"/>
  </w:num>
  <w:num w:numId="11" w16cid:durableId="1759401729">
    <w:abstractNumId w:val="2"/>
  </w:num>
  <w:num w:numId="12" w16cid:durableId="1314024363">
    <w:abstractNumId w:val="1"/>
  </w:num>
  <w:num w:numId="13" w16cid:durableId="774909492">
    <w:abstractNumId w:val="0"/>
  </w:num>
  <w:num w:numId="14" w16cid:durableId="1652907410">
    <w:abstractNumId w:val="21"/>
  </w:num>
  <w:num w:numId="15" w16cid:durableId="389353519">
    <w:abstractNumId w:val="30"/>
  </w:num>
  <w:num w:numId="16" w16cid:durableId="34740487">
    <w:abstractNumId w:val="16"/>
  </w:num>
  <w:num w:numId="17" w16cid:durableId="745146099">
    <w:abstractNumId w:val="27"/>
  </w:num>
  <w:num w:numId="18" w16cid:durableId="922682167">
    <w:abstractNumId w:val="11"/>
  </w:num>
  <w:num w:numId="19" w16cid:durableId="845903823">
    <w:abstractNumId w:val="40"/>
  </w:num>
  <w:num w:numId="20" w16cid:durableId="1537963552">
    <w:abstractNumId w:val="31"/>
  </w:num>
  <w:num w:numId="21" w16cid:durableId="259609604">
    <w:abstractNumId w:val="13"/>
  </w:num>
  <w:num w:numId="22" w16cid:durableId="1351225527">
    <w:abstractNumId w:val="25"/>
  </w:num>
  <w:num w:numId="23" w16cid:durableId="465390713">
    <w:abstractNumId w:val="39"/>
  </w:num>
  <w:num w:numId="24" w16cid:durableId="485561197">
    <w:abstractNumId w:val="14"/>
  </w:num>
  <w:num w:numId="25" w16cid:durableId="1553349658">
    <w:abstractNumId w:val="18"/>
  </w:num>
  <w:num w:numId="26" w16cid:durableId="1281761350">
    <w:abstractNumId w:val="33"/>
  </w:num>
  <w:num w:numId="27" w16cid:durableId="1855457369">
    <w:abstractNumId w:val="32"/>
  </w:num>
  <w:num w:numId="28" w16cid:durableId="1148589097">
    <w:abstractNumId w:val="23"/>
  </w:num>
  <w:num w:numId="29" w16cid:durableId="1676807347">
    <w:abstractNumId w:val="38"/>
  </w:num>
  <w:num w:numId="30" w16cid:durableId="65494140">
    <w:abstractNumId w:val="24"/>
  </w:num>
  <w:num w:numId="31" w16cid:durableId="946037116">
    <w:abstractNumId w:val="41"/>
  </w:num>
  <w:num w:numId="32" w16cid:durableId="841511655">
    <w:abstractNumId w:val="34"/>
  </w:num>
  <w:num w:numId="33" w16cid:durableId="1247229201">
    <w:abstractNumId w:val="22"/>
  </w:num>
  <w:num w:numId="34" w16cid:durableId="1527061959">
    <w:abstractNumId w:val="12"/>
  </w:num>
  <w:num w:numId="35" w16cid:durableId="1330980371">
    <w:abstractNumId w:val="36"/>
  </w:num>
  <w:num w:numId="36" w16cid:durableId="1096941980">
    <w:abstractNumId w:val="15"/>
  </w:num>
  <w:num w:numId="37" w16cid:durableId="299960903">
    <w:abstractNumId w:val="28"/>
  </w:num>
  <w:num w:numId="38" w16cid:durableId="146744824">
    <w:abstractNumId w:val="19"/>
  </w:num>
  <w:num w:numId="39" w16cid:durableId="983778107">
    <w:abstractNumId w:val="37"/>
  </w:num>
  <w:num w:numId="40" w16cid:durableId="79176857">
    <w:abstractNumId w:val="26"/>
  </w:num>
  <w:num w:numId="41" w16cid:durableId="221715744">
    <w:abstractNumId w:val="10"/>
  </w:num>
  <w:num w:numId="42" w16cid:durableId="561793969">
    <w:abstractNumId w:val="17"/>
  </w:num>
  <w:num w:numId="43" w16cid:durableId="997927265">
    <w:abstractNumId w:val="20"/>
  </w:num>
  <w:num w:numId="44" w16cid:durableId="253780773">
    <w:abstractNumId w:val="29"/>
  </w:num>
  <w:num w:numId="45" w16cid:durableId="72321411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53"/>
    <w:rsid w:val="0001582B"/>
    <w:rsid w:val="00032C07"/>
    <w:rsid w:val="000340AF"/>
    <w:rsid w:val="00041FD0"/>
    <w:rsid w:val="00042AF1"/>
    <w:rsid w:val="00045CC6"/>
    <w:rsid w:val="0007149E"/>
    <w:rsid w:val="0007616B"/>
    <w:rsid w:val="00082E6D"/>
    <w:rsid w:val="000A07B5"/>
    <w:rsid w:val="000A4F59"/>
    <w:rsid w:val="000A7FF2"/>
    <w:rsid w:val="000B136E"/>
    <w:rsid w:val="000C065E"/>
    <w:rsid w:val="000D2A01"/>
    <w:rsid w:val="000F3B6D"/>
    <w:rsid w:val="000F6F53"/>
    <w:rsid w:val="00120A57"/>
    <w:rsid w:val="001228CE"/>
    <w:rsid w:val="001310B3"/>
    <w:rsid w:val="00135B13"/>
    <w:rsid w:val="00137193"/>
    <w:rsid w:val="00141A4C"/>
    <w:rsid w:val="00143807"/>
    <w:rsid w:val="00173C55"/>
    <w:rsid w:val="001937F5"/>
    <w:rsid w:val="001A1018"/>
    <w:rsid w:val="001A243C"/>
    <w:rsid w:val="001A24C1"/>
    <w:rsid w:val="001A4A33"/>
    <w:rsid w:val="001B093F"/>
    <w:rsid w:val="001B29CF"/>
    <w:rsid w:val="001B30C5"/>
    <w:rsid w:val="001B43B5"/>
    <w:rsid w:val="001C37E0"/>
    <w:rsid w:val="001E3093"/>
    <w:rsid w:val="00200B5C"/>
    <w:rsid w:val="00201BE9"/>
    <w:rsid w:val="00216EDF"/>
    <w:rsid w:val="00232312"/>
    <w:rsid w:val="002523D0"/>
    <w:rsid w:val="00252883"/>
    <w:rsid w:val="002665C5"/>
    <w:rsid w:val="00266755"/>
    <w:rsid w:val="00272F5D"/>
    <w:rsid w:val="00281D93"/>
    <w:rsid w:val="0028220F"/>
    <w:rsid w:val="0029269F"/>
    <w:rsid w:val="00296893"/>
    <w:rsid w:val="002B521B"/>
    <w:rsid w:val="002D77E3"/>
    <w:rsid w:val="002E4DA4"/>
    <w:rsid w:val="002F07C9"/>
    <w:rsid w:val="002F132F"/>
    <w:rsid w:val="00300E97"/>
    <w:rsid w:val="003047C1"/>
    <w:rsid w:val="00316FEC"/>
    <w:rsid w:val="0032011C"/>
    <w:rsid w:val="0032719B"/>
    <w:rsid w:val="00351253"/>
    <w:rsid w:val="00356C14"/>
    <w:rsid w:val="00360C19"/>
    <w:rsid w:val="0036661C"/>
    <w:rsid w:val="0037338A"/>
    <w:rsid w:val="003804D7"/>
    <w:rsid w:val="00381758"/>
    <w:rsid w:val="003A1B5A"/>
    <w:rsid w:val="003A29A3"/>
    <w:rsid w:val="003A44B3"/>
    <w:rsid w:val="003B09BA"/>
    <w:rsid w:val="003B7FA6"/>
    <w:rsid w:val="003D0B3D"/>
    <w:rsid w:val="003E080F"/>
    <w:rsid w:val="003E6145"/>
    <w:rsid w:val="00405A1D"/>
    <w:rsid w:val="0040631B"/>
    <w:rsid w:val="00414E44"/>
    <w:rsid w:val="00417935"/>
    <w:rsid w:val="004248DF"/>
    <w:rsid w:val="00445342"/>
    <w:rsid w:val="00460E93"/>
    <w:rsid w:val="00467C09"/>
    <w:rsid w:val="00474D1E"/>
    <w:rsid w:val="004A64A7"/>
    <w:rsid w:val="004A6505"/>
    <w:rsid w:val="004B5683"/>
    <w:rsid w:val="004D170A"/>
    <w:rsid w:val="004D2185"/>
    <w:rsid w:val="004E406B"/>
    <w:rsid w:val="00505829"/>
    <w:rsid w:val="005107B7"/>
    <w:rsid w:val="00510B05"/>
    <w:rsid w:val="00513D40"/>
    <w:rsid w:val="00522AB1"/>
    <w:rsid w:val="00524936"/>
    <w:rsid w:val="00532300"/>
    <w:rsid w:val="00533582"/>
    <w:rsid w:val="00544927"/>
    <w:rsid w:val="005457C4"/>
    <w:rsid w:val="00545B7A"/>
    <w:rsid w:val="00557E35"/>
    <w:rsid w:val="00575300"/>
    <w:rsid w:val="00575C4C"/>
    <w:rsid w:val="00575F9B"/>
    <w:rsid w:val="00584EB7"/>
    <w:rsid w:val="005A57B6"/>
    <w:rsid w:val="005A794F"/>
    <w:rsid w:val="005A7BDF"/>
    <w:rsid w:val="005B184E"/>
    <w:rsid w:val="005C4F47"/>
    <w:rsid w:val="005D7A6C"/>
    <w:rsid w:val="005E7717"/>
    <w:rsid w:val="00603F4D"/>
    <w:rsid w:val="00617B26"/>
    <w:rsid w:val="00625D86"/>
    <w:rsid w:val="006270A9"/>
    <w:rsid w:val="0063278F"/>
    <w:rsid w:val="00637291"/>
    <w:rsid w:val="00657E5F"/>
    <w:rsid w:val="006706AB"/>
    <w:rsid w:val="00675956"/>
    <w:rsid w:val="00676587"/>
    <w:rsid w:val="006805FF"/>
    <w:rsid w:val="00681034"/>
    <w:rsid w:val="00681B3B"/>
    <w:rsid w:val="00693388"/>
    <w:rsid w:val="006A3364"/>
    <w:rsid w:val="006A6D5F"/>
    <w:rsid w:val="006B0EE8"/>
    <w:rsid w:val="006B36F6"/>
    <w:rsid w:val="006C3FEC"/>
    <w:rsid w:val="006C48B2"/>
    <w:rsid w:val="006D5B8B"/>
    <w:rsid w:val="006E4E6A"/>
    <w:rsid w:val="006E7920"/>
    <w:rsid w:val="006F009F"/>
    <w:rsid w:val="006F30E2"/>
    <w:rsid w:val="006F401C"/>
    <w:rsid w:val="006F770B"/>
    <w:rsid w:val="006F7A9E"/>
    <w:rsid w:val="00705944"/>
    <w:rsid w:val="00706247"/>
    <w:rsid w:val="007110AC"/>
    <w:rsid w:val="007209DD"/>
    <w:rsid w:val="007227DF"/>
    <w:rsid w:val="0072475C"/>
    <w:rsid w:val="0073280E"/>
    <w:rsid w:val="00741202"/>
    <w:rsid w:val="007424EE"/>
    <w:rsid w:val="007437D1"/>
    <w:rsid w:val="00747639"/>
    <w:rsid w:val="0075155B"/>
    <w:rsid w:val="00756A22"/>
    <w:rsid w:val="007743AA"/>
    <w:rsid w:val="007808E8"/>
    <w:rsid w:val="00786DEE"/>
    <w:rsid w:val="007877F8"/>
    <w:rsid w:val="00787CAF"/>
    <w:rsid w:val="007957B3"/>
    <w:rsid w:val="007C3B47"/>
    <w:rsid w:val="007D5BF1"/>
    <w:rsid w:val="007E2A3E"/>
    <w:rsid w:val="00801FBB"/>
    <w:rsid w:val="00803D29"/>
    <w:rsid w:val="00803F08"/>
    <w:rsid w:val="00816216"/>
    <w:rsid w:val="00823C54"/>
    <w:rsid w:val="008337F2"/>
    <w:rsid w:val="00834D92"/>
    <w:rsid w:val="00840FE5"/>
    <w:rsid w:val="00857668"/>
    <w:rsid w:val="00861FFB"/>
    <w:rsid w:val="00864BA4"/>
    <w:rsid w:val="00865147"/>
    <w:rsid w:val="008668C2"/>
    <w:rsid w:val="008673F0"/>
    <w:rsid w:val="0087208E"/>
    <w:rsid w:val="0087734B"/>
    <w:rsid w:val="00882745"/>
    <w:rsid w:val="00883153"/>
    <w:rsid w:val="008855C8"/>
    <w:rsid w:val="00892B93"/>
    <w:rsid w:val="008C0F75"/>
    <w:rsid w:val="008D70A7"/>
    <w:rsid w:val="008F6CEE"/>
    <w:rsid w:val="0090664E"/>
    <w:rsid w:val="009254A5"/>
    <w:rsid w:val="0092586E"/>
    <w:rsid w:val="00931944"/>
    <w:rsid w:val="00941FA4"/>
    <w:rsid w:val="00951D35"/>
    <w:rsid w:val="0095391B"/>
    <w:rsid w:val="009659BC"/>
    <w:rsid w:val="009845B9"/>
    <w:rsid w:val="00986CA0"/>
    <w:rsid w:val="009972B1"/>
    <w:rsid w:val="009A3672"/>
    <w:rsid w:val="009A7930"/>
    <w:rsid w:val="009B238D"/>
    <w:rsid w:val="009B7B39"/>
    <w:rsid w:val="009C4DED"/>
    <w:rsid w:val="009C6AA7"/>
    <w:rsid w:val="009D34C9"/>
    <w:rsid w:val="009D5933"/>
    <w:rsid w:val="009E71C4"/>
    <w:rsid w:val="009F1034"/>
    <w:rsid w:val="009F2555"/>
    <w:rsid w:val="00A01D4F"/>
    <w:rsid w:val="00A35217"/>
    <w:rsid w:val="00A41009"/>
    <w:rsid w:val="00A41B37"/>
    <w:rsid w:val="00A43C25"/>
    <w:rsid w:val="00A43E68"/>
    <w:rsid w:val="00A47727"/>
    <w:rsid w:val="00A54FA6"/>
    <w:rsid w:val="00A931B1"/>
    <w:rsid w:val="00A931C4"/>
    <w:rsid w:val="00A94DE6"/>
    <w:rsid w:val="00AA2A6F"/>
    <w:rsid w:val="00AA39A8"/>
    <w:rsid w:val="00AB48F1"/>
    <w:rsid w:val="00AB643B"/>
    <w:rsid w:val="00AD2DBC"/>
    <w:rsid w:val="00AF0833"/>
    <w:rsid w:val="00AF21D5"/>
    <w:rsid w:val="00B00E01"/>
    <w:rsid w:val="00B12956"/>
    <w:rsid w:val="00B13905"/>
    <w:rsid w:val="00B33E0A"/>
    <w:rsid w:val="00B35CE3"/>
    <w:rsid w:val="00B373C9"/>
    <w:rsid w:val="00B43866"/>
    <w:rsid w:val="00B534AC"/>
    <w:rsid w:val="00B53C5B"/>
    <w:rsid w:val="00B926F5"/>
    <w:rsid w:val="00B9624E"/>
    <w:rsid w:val="00BA6DFA"/>
    <w:rsid w:val="00BB392D"/>
    <w:rsid w:val="00BB5114"/>
    <w:rsid w:val="00BC4447"/>
    <w:rsid w:val="00BC6F6E"/>
    <w:rsid w:val="00BD768D"/>
    <w:rsid w:val="00BD7798"/>
    <w:rsid w:val="00BE6791"/>
    <w:rsid w:val="00C10DE5"/>
    <w:rsid w:val="00C138B1"/>
    <w:rsid w:val="00C204EC"/>
    <w:rsid w:val="00C22559"/>
    <w:rsid w:val="00C2704B"/>
    <w:rsid w:val="00C350FF"/>
    <w:rsid w:val="00C4464E"/>
    <w:rsid w:val="00C453B7"/>
    <w:rsid w:val="00C50770"/>
    <w:rsid w:val="00C56BDD"/>
    <w:rsid w:val="00C61F8E"/>
    <w:rsid w:val="00C6474A"/>
    <w:rsid w:val="00C80374"/>
    <w:rsid w:val="00C81647"/>
    <w:rsid w:val="00C94BDA"/>
    <w:rsid w:val="00CB0450"/>
    <w:rsid w:val="00CB517A"/>
    <w:rsid w:val="00CB5CD3"/>
    <w:rsid w:val="00CB6694"/>
    <w:rsid w:val="00CC37A2"/>
    <w:rsid w:val="00D04152"/>
    <w:rsid w:val="00D10630"/>
    <w:rsid w:val="00D236DB"/>
    <w:rsid w:val="00D26841"/>
    <w:rsid w:val="00D27D03"/>
    <w:rsid w:val="00D327F0"/>
    <w:rsid w:val="00D55B19"/>
    <w:rsid w:val="00D579E8"/>
    <w:rsid w:val="00D62A82"/>
    <w:rsid w:val="00D66BAB"/>
    <w:rsid w:val="00D74454"/>
    <w:rsid w:val="00D7548E"/>
    <w:rsid w:val="00D77882"/>
    <w:rsid w:val="00D8355B"/>
    <w:rsid w:val="00DA3DD9"/>
    <w:rsid w:val="00DA614C"/>
    <w:rsid w:val="00DB0F8E"/>
    <w:rsid w:val="00DB107E"/>
    <w:rsid w:val="00DB60DB"/>
    <w:rsid w:val="00DC36F0"/>
    <w:rsid w:val="00DD507B"/>
    <w:rsid w:val="00DF6E46"/>
    <w:rsid w:val="00E05AE1"/>
    <w:rsid w:val="00E16970"/>
    <w:rsid w:val="00E255D4"/>
    <w:rsid w:val="00E438DA"/>
    <w:rsid w:val="00E53F3A"/>
    <w:rsid w:val="00E63626"/>
    <w:rsid w:val="00E63BB6"/>
    <w:rsid w:val="00E72247"/>
    <w:rsid w:val="00E83E4B"/>
    <w:rsid w:val="00E94540"/>
    <w:rsid w:val="00EA538B"/>
    <w:rsid w:val="00EA7DA2"/>
    <w:rsid w:val="00EC06AA"/>
    <w:rsid w:val="00EC3D9F"/>
    <w:rsid w:val="00ED181E"/>
    <w:rsid w:val="00ED2268"/>
    <w:rsid w:val="00ED242D"/>
    <w:rsid w:val="00EE0D3C"/>
    <w:rsid w:val="00EE42A8"/>
    <w:rsid w:val="00EE51B5"/>
    <w:rsid w:val="00EF0142"/>
    <w:rsid w:val="00EF34F1"/>
    <w:rsid w:val="00F03119"/>
    <w:rsid w:val="00F11320"/>
    <w:rsid w:val="00F165EF"/>
    <w:rsid w:val="00F169F0"/>
    <w:rsid w:val="00F206FA"/>
    <w:rsid w:val="00F20735"/>
    <w:rsid w:val="00F260F9"/>
    <w:rsid w:val="00F31B40"/>
    <w:rsid w:val="00F3624B"/>
    <w:rsid w:val="00F4161A"/>
    <w:rsid w:val="00F47B25"/>
    <w:rsid w:val="00F52D1C"/>
    <w:rsid w:val="00F57D53"/>
    <w:rsid w:val="00F86AA5"/>
    <w:rsid w:val="00F975E5"/>
    <w:rsid w:val="00FA2A13"/>
    <w:rsid w:val="00FA7CB7"/>
    <w:rsid w:val="00FB3617"/>
    <w:rsid w:val="00FB4ECB"/>
    <w:rsid w:val="00FC29C5"/>
    <w:rsid w:val="00FC53D4"/>
    <w:rsid w:val="00FE7111"/>
    <w:rsid w:val="00FF6001"/>
    <w:rsid w:val="05829170"/>
    <w:rsid w:val="062F84FF"/>
    <w:rsid w:val="065EF1B2"/>
    <w:rsid w:val="07B749E7"/>
    <w:rsid w:val="0DAE559C"/>
    <w:rsid w:val="0FE06C78"/>
    <w:rsid w:val="11086BF7"/>
    <w:rsid w:val="1BC6C56A"/>
    <w:rsid w:val="1D45F67C"/>
    <w:rsid w:val="2B03E47A"/>
    <w:rsid w:val="2D37B778"/>
    <w:rsid w:val="2EDAF617"/>
    <w:rsid w:val="2F33EE32"/>
    <w:rsid w:val="37F00FD1"/>
    <w:rsid w:val="3804CA00"/>
    <w:rsid w:val="3E5F8340"/>
    <w:rsid w:val="3E6D6D03"/>
    <w:rsid w:val="401E6B9F"/>
    <w:rsid w:val="4ACA2206"/>
    <w:rsid w:val="4D5DBED0"/>
    <w:rsid w:val="50D612B7"/>
    <w:rsid w:val="51E5449B"/>
    <w:rsid w:val="53F35952"/>
    <w:rsid w:val="581D7300"/>
    <w:rsid w:val="5A40E211"/>
    <w:rsid w:val="5AFDBB69"/>
    <w:rsid w:val="5CA954F0"/>
    <w:rsid w:val="610472FC"/>
    <w:rsid w:val="64E3E16A"/>
    <w:rsid w:val="6B3F6DB5"/>
    <w:rsid w:val="6DE1CF45"/>
    <w:rsid w:val="6E3F91C6"/>
    <w:rsid w:val="7074DC00"/>
    <w:rsid w:val="70B1386A"/>
    <w:rsid w:val="73E72BA2"/>
    <w:rsid w:val="7779BAFE"/>
    <w:rsid w:val="780C77BE"/>
    <w:rsid w:val="7CE8A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F751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8DA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86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72992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3473C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72992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72992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72992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72992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2992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72992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2D8CA7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72992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99CB38" w:themeColor="accent1"/>
        <w:left w:val="single" w:sz="2" w:space="10" w:color="99CB38" w:themeColor="accent1"/>
        <w:bottom w:val="single" w:sz="2" w:space="10" w:color="99CB38" w:themeColor="accent1"/>
        <w:right w:val="single" w:sz="2" w:space="10" w:color="99CB38" w:themeColor="accent1"/>
      </w:pBdr>
      <w:ind w:left="1152" w:right="1152"/>
    </w:pPr>
    <w:rPr>
      <w:i/>
      <w:iCs/>
      <w:color w:val="72992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55F5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86E"/>
    <w:rPr>
      <w:rFonts w:asciiTheme="majorHAnsi" w:eastAsiaTheme="majorEastAsia" w:hAnsiTheme="majorHAnsi" w:cstheme="majorBidi"/>
      <w:color w:val="4C661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A47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h-nguyen-De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hung-nguyen-dev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ryannguyen.dev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ehance.net/ryannguyen35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th2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3BD82E5C11415E9EC72B434473E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7AFB8-0AD0-4312-B517-2FB66D4BBBC9}"/>
      </w:docPartPr>
      <w:docPartBody>
        <w:p w:rsidR="0018289A" w:rsidRDefault="00000000">
          <w:pPr>
            <w:pStyle w:val="593BD82E5C11415E9EC72B434473E16F"/>
          </w:pPr>
          <w:r>
            <w:t>Profile</w:t>
          </w:r>
        </w:p>
      </w:docPartBody>
    </w:docPart>
    <w:docPart>
      <w:docPartPr>
        <w:name w:val="4E1B4C155B844B1FB4483C804CE96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A56F6F-C33C-47EB-B3F7-7721374CEDF8}"/>
      </w:docPartPr>
      <w:docPartBody>
        <w:p w:rsidR="0018289A" w:rsidRDefault="00EF34F1" w:rsidP="00EF34F1">
          <w:pPr>
            <w:pStyle w:val="4E1B4C155B844B1FB4483C804CE9631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2146922200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4F1"/>
    <w:rsid w:val="000C7202"/>
    <w:rsid w:val="0018289A"/>
    <w:rsid w:val="0018468B"/>
    <w:rsid w:val="003814F8"/>
    <w:rsid w:val="004C572C"/>
    <w:rsid w:val="005930C0"/>
    <w:rsid w:val="006E5C58"/>
    <w:rsid w:val="008668C2"/>
    <w:rsid w:val="00927ACC"/>
    <w:rsid w:val="009845B9"/>
    <w:rsid w:val="00AA2A6F"/>
    <w:rsid w:val="00C61824"/>
    <w:rsid w:val="00E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3BD82E5C11415E9EC72B434473E16F">
    <w:name w:val="593BD82E5C11415E9EC72B434473E16F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kern w:val="0"/>
      <w:sz w:val="22"/>
      <w:szCs w:val="22"/>
      <w:lang w:eastAsia="ja-JP"/>
      <w14:ligatures w14:val="none"/>
    </w:rPr>
  </w:style>
  <w:style w:type="paragraph" w:customStyle="1" w:styleId="4E1B4C155B844B1FB4483C804CE96313">
    <w:name w:val="4E1B4C155B844B1FB4483C804CE96313"/>
    <w:rsid w:val="00EF3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.dotx</Template>
  <TotalTime>0</TotalTime>
  <Pages>2</Pages>
  <Words>570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Links>
    <vt:vector size="24" baseType="variant">
      <vt:variant>
        <vt:i4>1638405</vt:i4>
      </vt:variant>
      <vt:variant>
        <vt:i4>9</vt:i4>
      </vt:variant>
      <vt:variant>
        <vt:i4>0</vt:i4>
      </vt:variant>
      <vt:variant>
        <vt:i4>5</vt:i4>
      </vt:variant>
      <vt:variant>
        <vt:lpwstr>https://www.behance.net/ryannguyen35</vt:lpwstr>
      </vt:variant>
      <vt:variant>
        <vt:lpwstr/>
      </vt:variant>
      <vt:variant>
        <vt:i4>4653078</vt:i4>
      </vt:variant>
      <vt:variant>
        <vt:i4>6</vt:i4>
      </vt:variant>
      <vt:variant>
        <vt:i4>0</vt:i4>
      </vt:variant>
      <vt:variant>
        <vt:i4>5</vt:i4>
      </vt:variant>
      <vt:variant>
        <vt:lpwstr>https://github.com/Th-nguyen-Dev</vt:lpwstr>
      </vt:variant>
      <vt:variant>
        <vt:lpwstr/>
      </vt:variant>
      <vt:variant>
        <vt:i4>196615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hung-nguyen-dev/</vt:lpwstr>
      </vt:variant>
      <vt:variant>
        <vt:lpwstr/>
      </vt:variant>
      <vt:variant>
        <vt:i4>6553702</vt:i4>
      </vt:variant>
      <vt:variant>
        <vt:i4>0</vt:i4>
      </vt:variant>
      <vt:variant>
        <vt:i4>0</vt:i4>
      </vt:variant>
      <vt:variant>
        <vt:i4>5</vt:i4>
      </vt:variant>
      <vt:variant>
        <vt:lpwstr>https://ryannguyen.de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4-10T19:44:00Z</dcterms:created>
  <dcterms:modified xsi:type="dcterms:W3CDTF">2024-10-01T17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